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ЗАРЕЄСТРОВАНО: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Виконком </w:t>
      </w:r>
      <w:proofErr w:type="spellStart"/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Павлоградської</w:t>
      </w:r>
      <w:proofErr w:type="spellEnd"/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міської ради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Реєстраційний номер</w:t>
      </w:r>
      <w:r w:rsid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156E" w:rsidRPr="00C1156E">
        <w:rPr>
          <w:rFonts w:ascii="Times New Roman" w:eastAsia="Times New Roman" w:hAnsi="Times New Roman" w:cs="Times New Roman"/>
          <w:i/>
          <w:sz w:val="36"/>
          <w:szCs w:val="36"/>
          <w:lang w:val="uk-UA"/>
        </w:rPr>
        <w:t>16/25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="009E706D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від «</w:t>
      </w:r>
      <w:r w:rsidR="00C1156E" w:rsidRPr="00C1156E">
        <w:rPr>
          <w:rFonts w:ascii="Times New Roman" w:eastAsia="Times New Roman" w:hAnsi="Times New Roman" w:cs="Times New Roman"/>
          <w:i/>
          <w:sz w:val="36"/>
          <w:szCs w:val="36"/>
          <w:lang w:val="uk-UA"/>
        </w:rPr>
        <w:t>29</w:t>
      </w:r>
      <w:r w:rsidR="009E706D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156E" w:rsidRPr="00C1156E">
        <w:rPr>
          <w:rFonts w:ascii="Times New Roman" w:eastAsia="Times New Roman" w:hAnsi="Times New Roman" w:cs="Times New Roman"/>
          <w:i/>
          <w:sz w:val="36"/>
          <w:szCs w:val="36"/>
          <w:lang w:val="uk-UA"/>
        </w:rPr>
        <w:t xml:space="preserve">вересня </w:t>
      </w:r>
      <w:r w:rsidR="009E706D" w:rsidRPr="00C1156E">
        <w:rPr>
          <w:rFonts w:ascii="Times New Roman" w:eastAsia="Times New Roman" w:hAnsi="Times New Roman" w:cs="Times New Roman"/>
          <w:i/>
          <w:sz w:val="36"/>
          <w:szCs w:val="36"/>
          <w:lang w:val="uk-UA"/>
        </w:rPr>
        <w:t>2025</w:t>
      </w:r>
      <w:r w:rsidR="000B5ABB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Рекомендації </w:t>
      </w:r>
      <w:proofErr w:type="spellStart"/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реєструючого</w:t>
      </w:r>
      <w:proofErr w:type="spellEnd"/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у 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________________________________ 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Pr="00C1156E">
        <w:rPr>
          <w:rFonts w:ascii="Times New Roman" w:eastAsia="Times New Roman" w:hAnsi="Times New Roman" w:cs="Times New Roman"/>
          <w:sz w:val="18"/>
          <w:szCs w:val="18"/>
          <w:lang w:val="uk-UA"/>
        </w:rPr>
        <w:t>(вихідний номер і дата надсилання листа)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Заступник міського голови     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D46DD0" w:rsidRPr="00C1156E" w:rsidRDefault="00D46DD0" w:rsidP="00D46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_______________ С</w:t>
      </w:r>
      <w:r w:rsidR="0032206F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вітлана ПАЦКО</w:t>
      </w:r>
    </w:p>
    <w:p w:rsidR="00D46DD0" w:rsidRPr="00C1156E" w:rsidRDefault="00D46DD0" w:rsidP="00D46DD0">
      <w:pPr>
        <w:spacing w:after="0" w:line="276" w:lineRule="auto"/>
        <w:rPr>
          <w:rFonts w:ascii="Times New Roman" w:eastAsia="Times New Roman" w:hAnsi="Times New Roman" w:cs="Times New Roman"/>
          <w:lang w:val="uk-UA"/>
        </w:rPr>
      </w:pPr>
    </w:p>
    <w:p w:rsidR="00D46DD0" w:rsidRPr="00C1156E" w:rsidRDefault="00D46DD0" w:rsidP="00D46DD0">
      <w:pPr>
        <w:spacing w:after="200" w:line="276" w:lineRule="auto"/>
        <w:rPr>
          <w:rFonts w:ascii="Times New Roman" w:eastAsia="Times New Roman" w:hAnsi="Times New Roman" w:cs="Times New Roman"/>
          <w:b/>
          <w:lang w:val="uk-UA"/>
        </w:rPr>
      </w:pPr>
    </w:p>
    <w:p w:rsidR="00D46DD0" w:rsidRPr="00C1156E" w:rsidRDefault="00D46DD0" w:rsidP="00D46DD0">
      <w:pPr>
        <w:tabs>
          <w:tab w:val="left" w:pos="5812"/>
        </w:tabs>
        <w:spacing w:after="200" w:line="276" w:lineRule="auto"/>
        <w:rPr>
          <w:rFonts w:ascii="Times New Roman" w:eastAsia="Times New Roman" w:hAnsi="Times New Roman" w:cs="Times New Roman"/>
          <w:sz w:val="36"/>
          <w:lang w:val="uk-UA"/>
        </w:rPr>
      </w:pPr>
    </w:p>
    <w:p w:rsidR="00D46DD0" w:rsidRPr="00C1156E" w:rsidRDefault="00D46DD0" w:rsidP="00D46DD0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1156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ЗМІНИ </w:t>
      </w:r>
    </w:p>
    <w:p w:rsidR="00D46DD0" w:rsidRPr="00C1156E" w:rsidRDefault="00D46DD0" w:rsidP="00D46D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КОЛЕКТИВНОГО ДОГОВОРУ</w:t>
      </w:r>
    </w:p>
    <w:p w:rsidR="00D46DD0" w:rsidRPr="00C1156E" w:rsidRDefault="00D46DD0" w:rsidP="00D46D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 адміністрацією та профспілковим комітетом</w:t>
      </w:r>
    </w:p>
    <w:p w:rsidR="00D46DD0" w:rsidRPr="00C1156E" w:rsidRDefault="00D46DD0" w:rsidP="00D46D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сьмого воєнізованого гірничорятувального загону</w:t>
      </w:r>
    </w:p>
    <w:p w:rsidR="00D46DD0" w:rsidRPr="00C1156E" w:rsidRDefault="00D46DD0" w:rsidP="00D46D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226A98"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1.01.2023</w:t>
      </w:r>
      <w:r w:rsidR="002C3CA9"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226A98"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2C3CA9"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="00226A98"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.2027</w:t>
      </w:r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р</w:t>
      </w:r>
      <w:proofErr w:type="spellEnd"/>
      <w:r w:rsidRPr="00C115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46DD0" w:rsidRPr="00C1156E" w:rsidRDefault="00D46DD0" w:rsidP="00D46DD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46DD0" w:rsidRPr="00C1156E" w:rsidRDefault="00D46DD0" w:rsidP="00D46DD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46DD0" w:rsidRPr="00C1156E" w:rsidRDefault="00D46DD0" w:rsidP="00D46DD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46DD0" w:rsidRPr="00C1156E" w:rsidRDefault="00D46DD0" w:rsidP="00D46DD0">
      <w:pPr>
        <w:spacing w:after="200" w:line="276" w:lineRule="auto"/>
        <w:rPr>
          <w:rFonts w:ascii="Times New Roman" w:eastAsia="Times New Roman" w:hAnsi="Times New Roman" w:cs="Times New Roman"/>
          <w:lang w:val="uk-UA"/>
        </w:rPr>
      </w:pPr>
    </w:p>
    <w:p w:rsidR="00D46DD0" w:rsidRPr="00C1156E" w:rsidRDefault="00D46DD0" w:rsidP="00D46DD0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Схвалено загальними зборами</w:t>
      </w:r>
    </w:p>
    <w:p w:rsidR="00D46DD0" w:rsidRPr="00C1156E" w:rsidRDefault="00D46DD0" w:rsidP="00D46DD0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трудового колективу</w:t>
      </w:r>
    </w:p>
    <w:p w:rsidR="00D46DD0" w:rsidRPr="00C1156E" w:rsidRDefault="00D46DD0" w:rsidP="00D46DD0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9E706D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C1156E" w:rsidRPr="00C115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4</w:t>
      </w:r>
      <w:r w:rsidR="009E706D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C1156E" w:rsidRPr="00C115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ресня</w:t>
      </w:r>
      <w:r w:rsidR="009E706D" w:rsidRPr="00C115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2025</w:t>
      </w:r>
      <w:r w:rsidR="000B5ABB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:rsidR="00D46DD0" w:rsidRPr="00C1156E" w:rsidRDefault="00D46DD0" w:rsidP="00D46DD0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Протокол №</w:t>
      </w:r>
      <w:r w:rsidR="00C1156E" w:rsidRPr="00C115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</w:p>
    <w:p w:rsidR="00C1156E" w:rsidRDefault="00C1156E" w:rsidP="00C1156E">
      <w:pPr>
        <w:tabs>
          <w:tab w:val="left" w:pos="4962"/>
        </w:tabs>
        <w:spacing w:after="200" w:line="276" w:lineRule="auto"/>
        <w:ind w:right="-109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156E" w:rsidRDefault="00C1156E" w:rsidP="00C1156E">
      <w:pPr>
        <w:tabs>
          <w:tab w:val="left" w:pos="4962"/>
        </w:tabs>
        <w:spacing w:after="200" w:line="276" w:lineRule="auto"/>
        <w:ind w:right="-109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156E" w:rsidRDefault="00C1156E" w:rsidP="00C1156E">
      <w:pPr>
        <w:tabs>
          <w:tab w:val="left" w:pos="4962"/>
        </w:tabs>
        <w:spacing w:after="200" w:line="276" w:lineRule="auto"/>
        <w:ind w:right="-109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156E" w:rsidRDefault="00C1156E" w:rsidP="00C1156E">
      <w:pPr>
        <w:tabs>
          <w:tab w:val="left" w:pos="4962"/>
        </w:tabs>
        <w:spacing w:after="200" w:line="276" w:lineRule="auto"/>
        <w:ind w:right="-109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6DD0" w:rsidRPr="00C1156E" w:rsidRDefault="00D46DD0" w:rsidP="00D46DD0">
      <w:pPr>
        <w:tabs>
          <w:tab w:val="left" w:pos="4962"/>
        </w:tabs>
        <w:spacing w:after="200" w:line="276" w:lineRule="auto"/>
        <w:ind w:left="-1797" w:right="-109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156E">
        <w:rPr>
          <w:rFonts w:ascii="Times New Roman" w:eastAsia="Times New Roman" w:hAnsi="Times New Roman" w:cs="Times New Roman"/>
          <w:sz w:val="28"/>
          <w:szCs w:val="28"/>
          <w:lang w:val="uk-UA"/>
        </w:rPr>
        <w:t>м. Павлоград</w:t>
      </w:r>
    </w:p>
    <w:p w:rsidR="00C1156E" w:rsidRDefault="009E706D" w:rsidP="00C1156E">
      <w:pPr>
        <w:tabs>
          <w:tab w:val="left" w:pos="4962"/>
        </w:tabs>
        <w:spacing w:after="200" w:line="276" w:lineRule="auto"/>
        <w:ind w:left="-1797" w:right="-109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1156E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 w:type="page"/>
      </w:r>
    </w:p>
    <w:p w:rsidR="00B00F06" w:rsidRPr="00C1156E" w:rsidRDefault="00C26E3C" w:rsidP="00F56337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Адміністрація та профспілковий комітет Восьмого воєнізованого гірничорятувального загону, на підставі статті</w:t>
      </w:r>
      <w:r w:rsidR="00C402E1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14 Закону України від 01 липня 1993</w:t>
      </w:r>
      <w:r w:rsidR="00D46DD0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. </w:t>
      </w:r>
      <w:r w:rsidR="00CB139F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№</w:t>
      </w:r>
      <w:r w:rsidR="00C402E1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3356-XII </w:t>
      </w:r>
      <w:r w:rsidR="00B11515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«Про</w:t>
      </w:r>
      <w:r w:rsidR="00E505DB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B11515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лективні договори і угоди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» </w:t>
      </w:r>
      <w:r w:rsidR="002A36B4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мовилися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C1156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внести</w:t>
      </w:r>
      <w:r w:rsidR="00D46DD0" w:rsidRPr="00C1156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 наступні зміни до колективного договору</w:t>
      </w:r>
      <w:r w:rsidR="00A179F8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іж адміністрацією та профспілковим комітет</w:t>
      </w:r>
      <w:r w:rsidR="000B1EBB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м</w:t>
      </w:r>
      <w:r w:rsidR="00A179F8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осьмого воєнізованого гірничорятувального загону</w:t>
      </w:r>
      <w:r w:rsidR="00974990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а період 01.01.2023 – 31.12.2027</w:t>
      </w:r>
      <w:r w:rsidR="009A5748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9A5748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.р</w:t>
      </w:r>
      <w:proofErr w:type="spellEnd"/>
      <w:r w:rsidR="009A5748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="00D46DD0" w:rsidRPr="00C1156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</w:p>
    <w:p w:rsidR="00B00F06" w:rsidRPr="00C1156E" w:rsidRDefault="00B00F06" w:rsidP="00C11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9C6" w:rsidRPr="00C1156E" w:rsidRDefault="00EB79C6" w:rsidP="00EB79C6">
      <w:pPr>
        <w:pStyle w:val="11"/>
        <w:tabs>
          <w:tab w:val="left" w:pos="1173"/>
        </w:tabs>
        <w:spacing w:after="3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1.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E706D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ункт 2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1C4E80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="009E706D"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. розділу 2 «Джерела та розміри преміювання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датку 1 «Положення про преміювання працівників 8 ВГРЗ за організацію та супровід платних послуг» до Додатку 8 до колективного договору «Положення про порядок надання і формування вартості платних послуг на підприємствах, що обслуговуються, та витрат отриманих коштів» змінити та викласти в наступній редакції:</w:t>
      </w:r>
    </w:p>
    <w:p w:rsidR="000B052F" w:rsidRPr="00C1156E" w:rsidRDefault="001C4E80" w:rsidP="00EB79C6">
      <w:pPr>
        <w:pStyle w:val="11"/>
        <w:tabs>
          <w:tab w:val="left" w:pos="1173"/>
        </w:tabs>
        <w:spacing w:after="32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«2.2</w:t>
      </w:r>
      <w:r w:rsidR="00EB79C6" w:rsidRPr="00C1156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</w:t>
      </w:r>
      <w:r w:rsidRPr="00C1156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Розмір премії </w:t>
      </w:r>
      <w:r w:rsidRPr="00C115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а, </w:t>
      </w:r>
      <w:r w:rsidRPr="00C1156E">
        <w:rPr>
          <w:rFonts w:ascii="Times New Roman" w:hAnsi="Times New Roman" w:cs="Times New Roman"/>
          <w:sz w:val="24"/>
          <w:szCs w:val="24"/>
          <w:lang w:val="uk-UA" w:eastAsia="ar-SA"/>
        </w:rPr>
        <w:t>що забезпечує</w:t>
      </w:r>
      <w:bookmarkStart w:id="0" w:name="_GoBack"/>
      <w:bookmarkEnd w:id="0"/>
      <w:r w:rsidRPr="00C1156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організацію платних послуг, при виконанні показників та умов преміювання становить не більше одного відсотку від обсягу виконаних послуг за звітний місяць без урахування податку на додану вартість</w:t>
      </w:r>
      <w:r w:rsidR="009E706D" w:rsidRPr="00C1156E">
        <w:rPr>
          <w:rFonts w:ascii="Times New Roman" w:hAnsi="Times New Roman" w:cs="Times New Roman"/>
          <w:sz w:val="24"/>
          <w:szCs w:val="24"/>
          <w:lang w:val="uk-UA" w:eastAsia="ar-SA"/>
        </w:rPr>
        <w:t>.»</w:t>
      </w:r>
    </w:p>
    <w:p w:rsidR="0095736A" w:rsidRPr="00C1156E" w:rsidRDefault="0095736A" w:rsidP="00F95271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</w:pPr>
    </w:p>
    <w:p w:rsidR="006C6CD3" w:rsidRPr="00C1156E" w:rsidRDefault="006C6CD3" w:rsidP="00F95271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</w:pPr>
    </w:p>
    <w:p w:rsidR="00546FE1" w:rsidRPr="00C1156E" w:rsidRDefault="00546FE1" w:rsidP="00C1156E">
      <w:pPr>
        <w:rPr>
          <w:rFonts w:eastAsia="Calibri"/>
          <w:color w:val="000000"/>
          <w:shd w:val="clear" w:color="auto" w:fill="FFFFFF"/>
          <w:lang w:val="uk-UA"/>
        </w:rPr>
      </w:pPr>
    </w:p>
    <w:p w:rsidR="00546FE1" w:rsidRPr="00C1156E" w:rsidRDefault="00546FE1" w:rsidP="00546F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ППОНПГУ 8 ВГРЗ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110F5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омандир 8 ВГРЗ</w:t>
      </w:r>
    </w:p>
    <w:p w:rsidR="00546FE1" w:rsidRPr="00C1156E" w:rsidRDefault="00546FE1" w:rsidP="00546FE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46FE1" w:rsidRPr="00C1156E" w:rsidRDefault="00546FE1" w:rsidP="00546F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_____________  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ПЕРЕЛОМОВ   </w:t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______________  </w:t>
      </w:r>
      <w:r w:rsidR="004110F5"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>Іван ІГНАШОВ</w:t>
      </w:r>
      <w:r w:rsidRPr="00C115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46FE1" w:rsidRPr="00C1156E" w:rsidRDefault="00546FE1" w:rsidP="00546F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6FE1" w:rsidRPr="00C1156E" w:rsidRDefault="00546FE1" w:rsidP="00546FE1">
      <w:pPr>
        <w:spacing w:after="0" w:line="276" w:lineRule="auto"/>
        <w:rPr>
          <w:rFonts w:ascii="Times New Roman" w:eastAsia="Times New Roman" w:hAnsi="Times New Roman" w:cs="Times New Roman"/>
          <w:lang w:val="uk-UA"/>
        </w:rPr>
      </w:pP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____» _______________ 20</w:t>
      </w:r>
      <w:r w:rsidR="009E706D"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5</w:t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.</w:t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8433C6"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____» _____________ </w:t>
      </w:r>
      <w:r w:rsidR="009E706D"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5</w:t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.</w:t>
      </w:r>
      <w:r w:rsidRPr="00C115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546FE1" w:rsidRPr="00C1156E" w:rsidRDefault="00546FE1" w:rsidP="00546FE1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</w:pPr>
    </w:p>
    <w:p w:rsidR="00C1156E" w:rsidRPr="00C1156E" w:rsidRDefault="00C1156E">
      <w:pPr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</w:pPr>
      <w:r w:rsidRPr="00C1156E"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  <w:br w:type="page"/>
      </w:r>
    </w:p>
    <w:tbl>
      <w:tblPr>
        <w:tblStyle w:val="a6"/>
        <w:tblW w:w="9604" w:type="dxa"/>
        <w:tblInd w:w="392" w:type="dxa"/>
        <w:tblLook w:val="04A0"/>
      </w:tblPr>
      <w:tblGrid>
        <w:gridCol w:w="9604"/>
      </w:tblGrid>
      <w:tr w:rsidR="00C1156E" w:rsidRPr="00C1156E" w:rsidTr="005D5D7E"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56E" w:rsidRPr="00C1156E" w:rsidRDefault="00C1156E" w:rsidP="005D5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C1156E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anchor distT="0" distB="0" distL="13335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453390</wp:posOffset>
                  </wp:positionV>
                  <wp:extent cx="1015365" cy="715645"/>
                  <wp:effectExtent l="0" t="0" r="0" b="0"/>
                  <wp:wrapTight wrapText="bothSides">
                    <wp:wrapPolygon edited="0">
                      <wp:start x="12125" y="571"/>
                      <wp:lineTo x="340" y="1717"/>
                      <wp:lineTo x="-464" y="3436"/>
                      <wp:lineTo x="3182" y="18916"/>
                      <wp:lineTo x="3998" y="21208"/>
                      <wp:lineTo x="6030" y="21208"/>
                      <wp:lineTo x="6030" y="18916"/>
                      <wp:lineTo x="19033" y="14329"/>
                      <wp:lineTo x="21469" y="11462"/>
                      <wp:lineTo x="21065" y="8023"/>
                      <wp:lineTo x="17409" y="1142"/>
                      <wp:lineTo x="15781" y="571"/>
                      <wp:lineTo x="12125" y="571"/>
                    </wp:wrapPolygon>
                  </wp:wrapTight>
                  <wp:docPr id="1" name="Рисунок 1" descr="np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np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5661" b="23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56E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ПЕРВИННА ПРОФСПIЛКОВА ОРГАНIЗАЦIЯ 8ВГРЗ</w:t>
            </w:r>
          </w:p>
          <w:p w:rsidR="00C1156E" w:rsidRPr="00C1156E" w:rsidRDefault="00C1156E" w:rsidP="005D5D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</w:pPr>
          </w:p>
          <w:p w:rsidR="00C1156E" w:rsidRPr="00C1156E" w:rsidRDefault="00C1156E" w:rsidP="005D5D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lang w:val="uk-UA"/>
              </w:rPr>
            </w:pPr>
            <w:r w:rsidRPr="00C1156E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НПГУ</w:t>
            </w:r>
          </w:p>
        </w:tc>
      </w:tr>
    </w:tbl>
    <w:p w:rsidR="00C1156E" w:rsidRPr="00C1156E" w:rsidRDefault="00C1156E" w:rsidP="00C1156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1156E">
        <w:rPr>
          <w:rFonts w:ascii="Times New Roman" w:hAnsi="Times New Roman" w:cs="Times New Roman"/>
          <w:sz w:val="24"/>
          <w:lang w:val="uk-UA"/>
        </w:rPr>
        <w:t xml:space="preserve">24 вересня 2025г                 </w:t>
      </w:r>
      <w:r w:rsidRPr="00C1156E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C1156E">
        <w:rPr>
          <w:rFonts w:ascii="Times New Roman" w:hAnsi="Times New Roman" w:cs="Times New Roman"/>
          <w:sz w:val="24"/>
          <w:lang w:val="uk-UA"/>
        </w:rPr>
        <w:t>м.Павлоград</w:t>
      </w:r>
      <w:proofErr w:type="spellEnd"/>
      <w:r w:rsidRPr="00C1156E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№2</w:t>
      </w:r>
    </w:p>
    <w:p w:rsidR="00C1156E" w:rsidRPr="00C1156E" w:rsidRDefault="00C1156E" w:rsidP="00C1156E">
      <w:pPr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uk-UA" w:eastAsia="ru-RU"/>
        </w:rPr>
      </w:pPr>
      <w:r w:rsidRPr="00C1156E">
        <w:rPr>
          <w:rFonts w:ascii="Times New Roman" w:eastAsiaTheme="minorEastAsia" w:hAnsi="Times New Roman" w:cs="Times New Roman"/>
          <w:b/>
          <w:sz w:val="28"/>
          <w:szCs w:val="24"/>
          <w:lang w:val="uk-UA" w:eastAsia="ru-RU"/>
        </w:rPr>
        <w:t>ПРОТОКОЛ</w:t>
      </w: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uk-UA" w:eastAsia="ru-RU"/>
        </w:rPr>
      </w:pPr>
      <w:r w:rsidRPr="00C1156E">
        <w:rPr>
          <w:rFonts w:ascii="Times New Roman" w:eastAsiaTheme="minorEastAsia" w:hAnsi="Times New Roman" w:cs="Times New Roman"/>
          <w:b/>
          <w:sz w:val="28"/>
          <w:szCs w:val="24"/>
          <w:lang w:val="uk-UA" w:eastAsia="ru-RU"/>
        </w:rPr>
        <w:t>ЗБОРІВ ПЕРВИННОЇ ПРОФСПІЛКОВОЇ ОРГАНІЗАЦІЇ ППО 8ВГРЗ НПГУ</w:t>
      </w: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uk-UA" w:eastAsia="ru-RU"/>
        </w:rPr>
      </w:pPr>
    </w:p>
    <w:p w:rsidR="00C1156E" w:rsidRPr="00C1156E" w:rsidRDefault="00C1156E" w:rsidP="00C1156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>Перебуває на обліку 283 членів профспілки.</w:t>
      </w:r>
    </w:p>
    <w:p w:rsidR="00C1156E" w:rsidRPr="00C1156E" w:rsidRDefault="00C1156E" w:rsidP="00C1156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>Присутні на зборах 259 членів профспілки (24 осіб у відпустці)</w:t>
      </w:r>
    </w:p>
    <w:p w:rsidR="00C1156E" w:rsidRPr="00C1156E" w:rsidRDefault="00C1156E" w:rsidP="00C1156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val="uk-UA" w:eastAsia="ru-RU"/>
        </w:rPr>
      </w:pPr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 xml:space="preserve">Голова зборів </w:t>
      </w:r>
      <w:r>
        <w:rPr>
          <w:rFonts w:ascii="Times New Roman" w:eastAsiaTheme="minorEastAsia" w:hAnsi="Times New Roman" w:cs="Times New Roman"/>
          <w:b/>
          <w:sz w:val="24"/>
          <w:lang w:val="uk-UA" w:eastAsia="ru-RU"/>
        </w:rPr>
        <w:t>–</w:t>
      </w:r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 xml:space="preserve"> </w:t>
      </w:r>
      <w:proofErr w:type="spellStart"/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>Переломов</w:t>
      </w:r>
      <w:proofErr w:type="spellEnd"/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 xml:space="preserve"> Д.В.</w:t>
      </w:r>
    </w:p>
    <w:p w:rsidR="00C1156E" w:rsidRPr="00C1156E" w:rsidRDefault="00C1156E" w:rsidP="00C1156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 xml:space="preserve">Секретар зборів – </w:t>
      </w:r>
      <w:proofErr w:type="spellStart"/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>Дмітрієв</w:t>
      </w:r>
      <w:proofErr w:type="spellEnd"/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 xml:space="preserve"> Ю.С.</w:t>
      </w: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val="uk-UA" w:eastAsia="ru-RU"/>
        </w:rPr>
      </w:pP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val="uk-UA" w:eastAsia="ru-RU"/>
        </w:rPr>
      </w:pPr>
    </w:p>
    <w:p w:rsidR="00C1156E" w:rsidRPr="00C1156E" w:rsidRDefault="00C1156E" w:rsidP="00C115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val="uk-UA" w:eastAsia="ru-RU"/>
        </w:rPr>
      </w:pPr>
      <w:r w:rsidRPr="00C1156E">
        <w:rPr>
          <w:rFonts w:ascii="Times New Roman" w:eastAsiaTheme="minorEastAsia" w:hAnsi="Times New Roman" w:cs="Times New Roman"/>
          <w:b/>
          <w:sz w:val="24"/>
          <w:lang w:val="uk-UA" w:eastAsia="ru-RU"/>
        </w:rPr>
        <w:t>ПОРЯДОК ДЕННИЙ</w:t>
      </w:r>
    </w:p>
    <w:p w:rsidR="00C1156E" w:rsidRPr="00C1156E" w:rsidRDefault="00C1156E" w:rsidP="00C1156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val="uk-UA" w:eastAsia="ru-RU"/>
        </w:rPr>
      </w:pPr>
    </w:p>
    <w:p w:rsidR="00C1156E" w:rsidRPr="00C1156E" w:rsidRDefault="00C1156E" w:rsidP="00C1156E">
      <w:pPr>
        <w:pStyle w:val="12"/>
        <w:ind w:left="567"/>
        <w:jc w:val="both"/>
        <w:rPr>
          <w:lang w:val="uk-UA"/>
        </w:rPr>
      </w:pPr>
      <w:r w:rsidRPr="00C1156E">
        <w:rPr>
          <w:lang w:val="uk-UA"/>
        </w:rPr>
        <w:t>1. Внесення змін до колективного договору з трудових і соціальних гарантій 8 ВГРЗ</w:t>
      </w:r>
    </w:p>
    <w:p w:rsidR="00C1156E" w:rsidRPr="00C1156E" w:rsidRDefault="00C1156E" w:rsidP="00C1156E">
      <w:pPr>
        <w:pStyle w:val="12"/>
        <w:jc w:val="both"/>
        <w:rPr>
          <w:lang w:val="uk-UA"/>
        </w:rPr>
      </w:pPr>
    </w:p>
    <w:p w:rsidR="00C1156E" w:rsidRPr="00C1156E" w:rsidRDefault="00C1156E" w:rsidP="00C1156E">
      <w:pPr>
        <w:pStyle w:val="12"/>
        <w:ind w:left="0" w:firstLine="720"/>
        <w:jc w:val="both"/>
        <w:rPr>
          <w:lang w:val="uk-UA"/>
        </w:rPr>
      </w:pPr>
      <w:r w:rsidRPr="00C1156E">
        <w:rPr>
          <w:b/>
          <w:lang w:val="uk-UA"/>
        </w:rPr>
        <w:t>СЛУХАЛИ</w:t>
      </w:r>
      <w:r w:rsidRPr="00C1156E">
        <w:rPr>
          <w:lang w:val="uk-UA"/>
        </w:rPr>
        <w:t xml:space="preserve">: голову ППО 8ВГРЗ </w:t>
      </w:r>
      <w:proofErr w:type="spellStart"/>
      <w:r w:rsidRPr="00C1156E">
        <w:rPr>
          <w:lang w:val="uk-UA"/>
        </w:rPr>
        <w:t>Переломова</w:t>
      </w:r>
      <w:proofErr w:type="spellEnd"/>
      <w:r w:rsidRPr="00C1156E">
        <w:rPr>
          <w:lang w:val="uk-UA"/>
        </w:rPr>
        <w:t xml:space="preserve"> Д.В. про необхідність внесення змін до тексту колективного договору</w:t>
      </w:r>
      <w:r w:rsidRPr="00C1156E">
        <w:rPr>
          <w:color w:val="000000"/>
          <w:shd w:val="clear" w:color="auto" w:fill="FFFFFF"/>
          <w:lang w:val="uk-UA"/>
        </w:rPr>
        <w:t xml:space="preserve"> на період 01.01.2023 – 31.12.2027 </w:t>
      </w:r>
      <w:proofErr w:type="spellStart"/>
      <w:r w:rsidRPr="00C1156E">
        <w:rPr>
          <w:color w:val="000000"/>
          <w:shd w:val="clear" w:color="auto" w:fill="FFFFFF"/>
          <w:lang w:val="uk-UA"/>
        </w:rPr>
        <w:t>р.р</w:t>
      </w:r>
      <w:proofErr w:type="spellEnd"/>
      <w:r w:rsidRPr="00C1156E">
        <w:rPr>
          <w:color w:val="000000"/>
          <w:shd w:val="clear" w:color="auto" w:fill="FFFFFF"/>
          <w:lang w:val="uk-UA"/>
        </w:rPr>
        <w:t>. на підставі статті 14 Закону України від 01 липня 1993р. №3356-XII «Про колективні договори і угоди»</w:t>
      </w:r>
      <w:r w:rsidRPr="00C1156E">
        <w:rPr>
          <w:lang w:val="uk-UA"/>
        </w:rPr>
        <w:t>:</w:t>
      </w:r>
    </w:p>
    <w:p w:rsidR="00C1156E" w:rsidRPr="00C1156E" w:rsidRDefault="00C1156E" w:rsidP="00C1156E">
      <w:pPr>
        <w:pStyle w:val="12"/>
        <w:jc w:val="both"/>
        <w:rPr>
          <w:lang w:val="uk-UA"/>
        </w:rPr>
      </w:pPr>
    </w:p>
    <w:p w:rsidR="00C1156E" w:rsidRPr="00C1156E" w:rsidRDefault="00C1156E" w:rsidP="00C11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1156E" w:rsidRPr="00C1156E" w:rsidRDefault="00C1156E" w:rsidP="00C1156E">
      <w:pPr>
        <w:pStyle w:val="11"/>
        <w:tabs>
          <w:tab w:val="left" w:pos="1173"/>
        </w:tabs>
        <w:spacing w:after="3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1.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ункт 2.2. розділу 2 «Джерела та розміри преміювання»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датку 1 «Положення про преміювання працівників 8 ВГРЗ за організацію та супровід платних послуг» до Додатку 8 до колективного договору «Положення про порядок надання і формування вартості пла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т</w:t>
      </w:r>
      <w:r w:rsidRPr="00C1156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их послуг на підприємствах, що обслуговуються, та витрат отриманих коштів» змінити та викласти в наступній редакції:</w:t>
      </w:r>
    </w:p>
    <w:p w:rsidR="00C1156E" w:rsidRPr="00C1156E" w:rsidRDefault="00C1156E" w:rsidP="00C1156E">
      <w:pPr>
        <w:pStyle w:val="11"/>
        <w:tabs>
          <w:tab w:val="left" w:pos="1173"/>
        </w:tabs>
        <w:spacing w:after="32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«2.2. </w:t>
      </w:r>
      <w:r w:rsidRPr="00C1156E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Розмір премії </w:t>
      </w:r>
      <w:r w:rsidRPr="00C1156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а, </w:t>
      </w:r>
      <w:r w:rsidRPr="00C1156E">
        <w:rPr>
          <w:rFonts w:ascii="Times New Roman" w:hAnsi="Times New Roman" w:cs="Times New Roman"/>
          <w:sz w:val="24"/>
          <w:szCs w:val="24"/>
          <w:lang w:val="uk-UA" w:eastAsia="ar-SA"/>
        </w:rPr>
        <w:t>що забезпечує організацію платних послуг, при виконанні показників та умов преміювання становить не більше одного відсотку від обсягу виконаних послуг за звітний місяць без урахування податку на додану вартість.»</w:t>
      </w:r>
    </w:p>
    <w:p w:rsidR="00C1156E" w:rsidRPr="00C1156E" w:rsidRDefault="00C1156E" w:rsidP="00C1156E">
      <w:pPr>
        <w:tabs>
          <w:tab w:val="left" w:pos="3288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ИСТУПИЛИ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1156E">
        <w:rPr>
          <w:rFonts w:ascii="Times New Roman" w:hAnsi="Times New Roman" w:cs="Times New Roman"/>
          <w:color w:val="000000"/>
          <w:sz w:val="24"/>
          <w:szCs w:val="24"/>
          <w:lang w:val="uk-UA"/>
        </w:rPr>
        <w:t>Богаченко</w:t>
      </w:r>
      <w:proofErr w:type="spellEnd"/>
      <w:r w:rsidRPr="00C1156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Ю.В. </w:t>
      </w:r>
      <w:proofErr w:type="spellStart"/>
      <w:r w:rsidRPr="00C1156E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чугурін</w:t>
      </w:r>
      <w:proofErr w:type="spellEnd"/>
      <w:r w:rsidRPr="00C1156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.О.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 з пропозицією внести зміни до колективного договору з трудових і соціальних гарантій 8 ВГРЗ</w:t>
      </w:r>
    </w:p>
    <w:p w:rsidR="00C1156E" w:rsidRPr="00C1156E" w:rsidRDefault="00C1156E" w:rsidP="00C1156E">
      <w:pPr>
        <w:pStyle w:val="a8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hAnsi="Times New Roman" w:cs="Times New Roman"/>
          <w:b/>
          <w:sz w:val="24"/>
          <w:szCs w:val="24"/>
          <w:lang w:val="uk-UA"/>
        </w:rPr>
        <w:t>УХВАЛИЛИ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>: Внести зміни до колективного договору з трудових і соціальних гарантій 8 ВГРЗ.</w:t>
      </w:r>
    </w:p>
    <w:p w:rsidR="00C1156E" w:rsidRPr="00C1156E" w:rsidRDefault="00C1156E" w:rsidP="00C1156E">
      <w:pPr>
        <w:pStyle w:val="a8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hAnsi="Times New Roman" w:cs="Times New Roman"/>
          <w:b/>
          <w:sz w:val="24"/>
          <w:szCs w:val="24"/>
          <w:lang w:val="uk-UA"/>
        </w:rPr>
        <w:t>ГОЛОСУВАЛИ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>: «За» - 259, «Проти» - 0, «Утримались» - 0</w:t>
      </w:r>
    </w:p>
    <w:p w:rsidR="00C1156E" w:rsidRDefault="00C1156E" w:rsidP="00C1156E">
      <w:pPr>
        <w:pStyle w:val="a8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1156E" w:rsidRPr="00C1156E" w:rsidRDefault="00C1156E" w:rsidP="00C1156E">
      <w:pPr>
        <w:pStyle w:val="a8"/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1156E" w:rsidRPr="00C1156E" w:rsidRDefault="00C1156E" w:rsidP="00C1156E">
      <w:pPr>
        <w:pStyle w:val="a8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Голова зборів 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C1156E">
        <w:rPr>
          <w:rFonts w:ascii="Times New Roman" w:hAnsi="Times New Roman" w:cs="Times New Roman"/>
          <w:sz w:val="24"/>
          <w:szCs w:val="24"/>
          <w:lang w:val="uk-UA"/>
        </w:rPr>
        <w:t>Переломов</w:t>
      </w:r>
      <w:proofErr w:type="spellEnd"/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 Д.В.</w:t>
      </w:r>
    </w:p>
    <w:p w:rsidR="00C1156E" w:rsidRPr="00C1156E" w:rsidRDefault="00C1156E" w:rsidP="00C1156E">
      <w:pPr>
        <w:pStyle w:val="a8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C1156E" w:rsidRPr="00C1156E" w:rsidRDefault="00C1156E" w:rsidP="00C1156E">
      <w:pPr>
        <w:pStyle w:val="a8"/>
        <w:ind w:firstLine="540"/>
        <w:rPr>
          <w:rFonts w:ascii="Times New Roman" w:eastAsia="Calibri" w:hAnsi="Times New Roman" w:cs="Times New Roman"/>
          <w:color w:val="000000"/>
          <w:shd w:val="clear" w:color="auto" w:fill="FFFFFF"/>
          <w:lang w:val="uk-UA"/>
        </w:rPr>
      </w:pPr>
      <w:r w:rsidRPr="00C1156E"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борів </w:t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1156E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C1156E">
        <w:rPr>
          <w:rFonts w:ascii="Times New Roman" w:eastAsiaTheme="minorEastAsia" w:hAnsi="Times New Roman" w:cs="Times New Roman"/>
          <w:sz w:val="24"/>
          <w:lang w:val="uk-UA" w:eastAsia="ru-RU"/>
        </w:rPr>
        <w:t>Дмітрієв</w:t>
      </w:r>
      <w:proofErr w:type="spellEnd"/>
      <w:r w:rsidRPr="00C1156E">
        <w:rPr>
          <w:rFonts w:ascii="Times New Roman" w:eastAsiaTheme="minorEastAsia" w:hAnsi="Times New Roman" w:cs="Times New Roman"/>
          <w:sz w:val="24"/>
          <w:lang w:val="uk-UA" w:eastAsia="ru-RU"/>
        </w:rPr>
        <w:t xml:space="preserve"> Ю.С.</w:t>
      </w:r>
    </w:p>
    <w:sectPr w:rsidR="00C1156E" w:rsidRPr="00C1156E" w:rsidSect="001D2643">
      <w:pgSz w:w="11906" w:h="16838"/>
      <w:pgMar w:top="993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42E"/>
    <w:multiLevelType w:val="hybridMultilevel"/>
    <w:tmpl w:val="ECE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6D9"/>
    <w:multiLevelType w:val="hybridMultilevel"/>
    <w:tmpl w:val="77349484"/>
    <w:lvl w:ilvl="0" w:tplc="B05EAB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62F8"/>
    <w:multiLevelType w:val="hybridMultilevel"/>
    <w:tmpl w:val="EC32E5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57241"/>
    <w:multiLevelType w:val="hybridMultilevel"/>
    <w:tmpl w:val="1E8C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4059C"/>
    <w:multiLevelType w:val="multilevel"/>
    <w:tmpl w:val="BD4EC96E"/>
    <w:lvl w:ilvl="0">
      <w:start w:val="4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5">
    <w:nsid w:val="55DB085C"/>
    <w:multiLevelType w:val="hybridMultilevel"/>
    <w:tmpl w:val="27381CF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A66AE2"/>
    <w:multiLevelType w:val="hybridMultilevel"/>
    <w:tmpl w:val="0BBC6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C7AEE"/>
    <w:multiLevelType w:val="hybridMultilevel"/>
    <w:tmpl w:val="27BCD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72AF4"/>
    <w:multiLevelType w:val="hybridMultilevel"/>
    <w:tmpl w:val="6A2CB8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C52C58"/>
    <w:multiLevelType w:val="hybridMultilevel"/>
    <w:tmpl w:val="139475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E756E3"/>
    <w:multiLevelType w:val="hybridMultilevel"/>
    <w:tmpl w:val="3C9A4482"/>
    <w:lvl w:ilvl="0" w:tplc="3E1ACD2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D0D3B"/>
    <w:multiLevelType w:val="hybridMultilevel"/>
    <w:tmpl w:val="2032A85E"/>
    <w:lvl w:ilvl="0" w:tplc="F4AC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162285"/>
    <w:multiLevelType w:val="hybridMultilevel"/>
    <w:tmpl w:val="1534E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F3C48"/>
    <w:multiLevelType w:val="hybridMultilevel"/>
    <w:tmpl w:val="CCAA2F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85443"/>
    <w:multiLevelType w:val="hybridMultilevel"/>
    <w:tmpl w:val="D7242F32"/>
    <w:lvl w:ilvl="0" w:tplc="B05EAB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DD0"/>
    <w:rsid w:val="00000046"/>
    <w:rsid w:val="00004602"/>
    <w:rsid w:val="00005FE7"/>
    <w:rsid w:val="00012910"/>
    <w:rsid w:val="0001362F"/>
    <w:rsid w:val="00013660"/>
    <w:rsid w:val="0001762D"/>
    <w:rsid w:val="00017D74"/>
    <w:rsid w:val="0002207A"/>
    <w:rsid w:val="00035682"/>
    <w:rsid w:val="00051E10"/>
    <w:rsid w:val="00055BE8"/>
    <w:rsid w:val="00057862"/>
    <w:rsid w:val="00060F58"/>
    <w:rsid w:val="000617D5"/>
    <w:rsid w:val="000628B9"/>
    <w:rsid w:val="00062C4E"/>
    <w:rsid w:val="0006368B"/>
    <w:rsid w:val="00072D78"/>
    <w:rsid w:val="00072E3B"/>
    <w:rsid w:val="00077D2C"/>
    <w:rsid w:val="00084C10"/>
    <w:rsid w:val="00091AD7"/>
    <w:rsid w:val="00092F67"/>
    <w:rsid w:val="000969A7"/>
    <w:rsid w:val="00096CB0"/>
    <w:rsid w:val="000A3115"/>
    <w:rsid w:val="000B052F"/>
    <w:rsid w:val="000B1EBB"/>
    <w:rsid w:val="000B5ABB"/>
    <w:rsid w:val="000B6CEA"/>
    <w:rsid w:val="000B717D"/>
    <w:rsid w:val="000C198D"/>
    <w:rsid w:val="000C2EC3"/>
    <w:rsid w:val="000D017F"/>
    <w:rsid w:val="000D048B"/>
    <w:rsid w:val="000D367E"/>
    <w:rsid w:val="000E0B12"/>
    <w:rsid w:val="000F65C7"/>
    <w:rsid w:val="00102408"/>
    <w:rsid w:val="00106F4F"/>
    <w:rsid w:val="001137FD"/>
    <w:rsid w:val="001151BF"/>
    <w:rsid w:val="00117947"/>
    <w:rsid w:val="0013103F"/>
    <w:rsid w:val="00140CA0"/>
    <w:rsid w:val="00145E37"/>
    <w:rsid w:val="00145FCA"/>
    <w:rsid w:val="00147288"/>
    <w:rsid w:val="0015222F"/>
    <w:rsid w:val="001523F0"/>
    <w:rsid w:val="0015274F"/>
    <w:rsid w:val="00165C1D"/>
    <w:rsid w:val="0017541F"/>
    <w:rsid w:val="00181219"/>
    <w:rsid w:val="0018179C"/>
    <w:rsid w:val="00183385"/>
    <w:rsid w:val="00183B96"/>
    <w:rsid w:val="0018587F"/>
    <w:rsid w:val="00187A77"/>
    <w:rsid w:val="00197100"/>
    <w:rsid w:val="001A1889"/>
    <w:rsid w:val="001A3A48"/>
    <w:rsid w:val="001C0B08"/>
    <w:rsid w:val="001C3C77"/>
    <w:rsid w:val="001C4E80"/>
    <w:rsid w:val="001D2643"/>
    <w:rsid w:val="001D6708"/>
    <w:rsid w:val="001E4691"/>
    <w:rsid w:val="002027D1"/>
    <w:rsid w:val="002045DA"/>
    <w:rsid w:val="00212A77"/>
    <w:rsid w:val="00215803"/>
    <w:rsid w:val="00226A98"/>
    <w:rsid w:val="002334EC"/>
    <w:rsid w:val="002341B3"/>
    <w:rsid w:val="00234ECB"/>
    <w:rsid w:val="00235009"/>
    <w:rsid w:val="002358E7"/>
    <w:rsid w:val="00242B75"/>
    <w:rsid w:val="002458FE"/>
    <w:rsid w:val="00254F8F"/>
    <w:rsid w:val="0026159C"/>
    <w:rsid w:val="0026386C"/>
    <w:rsid w:val="00271F11"/>
    <w:rsid w:val="00273AA3"/>
    <w:rsid w:val="002774A9"/>
    <w:rsid w:val="002A03E3"/>
    <w:rsid w:val="002A36B4"/>
    <w:rsid w:val="002A41A8"/>
    <w:rsid w:val="002A4A85"/>
    <w:rsid w:val="002B34A5"/>
    <w:rsid w:val="002B3DE5"/>
    <w:rsid w:val="002B4D25"/>
    <w:rsid w:val="002B5BF5"/>
    <w:rsid w:val="002B7498"/>
    <w:rsid w:val="002B7A8B"/>
    <w:rsid w:val="002C3CA9"/>
    <w:rsid w:val="002C4949"/>
    <w:rsid w:val="002C55B6"/>
    <w:rsid w:val="002D43F3"/>
    <w:rsid w:val="002E19BA"/>
    <w:rsid w:val="002F2C44"/>
    <w:rsid w:val="002F3C36"/>
    <w:rsid w:val="00303854"/>
    <w:rsid w:val="00317ABF"/>
    <w:rsid w:val="00321325"/>
    <w:rsid w:val="0032206F"/>
    <w:rsid w:val="0032483C"/>
    <w:rsid w:val="0032746F"/>
    <w:rsid w:val="00330B8D"/>
    <w:rsid w:val="00331BEA"/>
    <w:rsid w:val="00336627"/>
    <w:rsid w:val="0035012D"/>
    <w:rsid w:val="003545A8"/>
    <w:rsid w:val="00355854"/>
    <w:rsid w:val="00357309"/>
    <w:rsid w:val="00364B1A"/>
    <w:rsid w:val="00370910"/>
    <w:rsid w:val="00377733"/>
    <w:rsid w:val="0039023F"/>
    <w:rsid w:val="00390DC6"/>
    <w:rsid w:val="003A3AC8"/>
    <w:rsid w:val="003B2B12"/>
    <w:rsid w:val="003B2FB7"/>
    <w:rsid w:val="003B52C7"/>
    <w:rsid w:val="003C0E03"/>
    <w:rsid w:val="003C1F1A"/>
    <w:rsid w:val="003C3873"/>
    <w:rsid w:val="003C6284"/>
    <w:rsid w:val="003D2695"/>
    <w:rsid w:val="003E3182"/>
    <w:rsid w:val="00406E3D"/>
    <w:rsid w:val="004110F5"/>
    <w:rsid w:val="00417C33"/>
    <w:rsid w:val="004220AB"/>
    <w:rsid w:val="00431899"/>
    <w:rsid w:val="00433440"/>
    <w:rsid w:val="0043533E"/>
    <w:rsid w:val="00435624"/>
    <w:rsid w:val="004356B3"/>
    <w:rsid w:val="00441082"/>
    <w:rsid w:val="00445C04"/>
    <w:rsid w:val="004474DF"/>
    <w:rsid w:val="00462BD2"/>
    <w:rsid w:val="00464BE9"/>
    <w:rsid w:val="004743FE"/>
    <w:rsid w:val="00474A31"/>
    <w:rsid w:val="004771CB"/>
    <w:rsid w:val="00485B05"/>
    <w:rsid w:val="00493862"/>
    <w:rsid w:val="00493C52"/>
    <w:rsid w:val="00493C97"/>
    <w:rsid w:val="004A3DA3"/>
    <w:rsid w:val="004A7371"/>
    <w:rsid w:val="004B198D"/>
    <w:rsid w:val="004B2CD3"/>
    <w:rsid w:val="004B5BBD"/>
    <w:rsid w:val="004C0689"/>
    <w:rsid w:val="004C13EB"/>
    <w:rsid w:val="004D32D2"/>
    <w:rsid w:val="004D3321"/>
    <w:rsid w:val="004D746B"/>
    <w:rsid w:val="004D7F2C"/>
    <w:rsid w:val="004F2412"/>
    <w:rsid w:val="004F71CA"/>
    <w:rsid w:val="004F79FD"/>
    <w:rsid w:val="005100BE"/>
    <w:rsid w:val="005120CD"/>
    <w:rsid w:val="00521B46"/>
    <w:rsid w:val="00527F68"/>
    <w:rsid w:val="0054082B"/>
    <w:rsid w:val="00546FE1"/>
    <w:rsid w:val="00552E22"/>
    <w:rsid w:val="00555B12"/>
    <w:rsid w:val="00565858"/>
    <w:rsid w:val="005660BD"/>
    <w:rsid w:val="0056691D"/>
    <w:rsid w:val="00570114"/>
    <w:rsid w:val="00572D9B"/>
    <w:rsid w:val="00574941"/>
    <w:rsid w:val="00574EEB"/>
    <w:rsid w:val="0057636A"/>
    <w:rsid w:val="00576856"/>
    <w:rsid w:val="0058784C"/>
    <w:rsid w:val="00596656"/>
    <w:rsid w:val="00596DFC"/>
    <w:rsid w:val="005A2D79"/>
    <w:rsid w:val="005A44FD"/>
    <w:rsid w:val="005C004C"/>
    <w:rsid w:val="005C4E95"/>
    <w:rsid w:val="005E175C"/>
    <w:rsid w:val="005E1E3B"/>
    <w:rsid w:val="005E36F7"/>
    <w:rsid w:val="005E38AC"/>
    <w:rsid w:val="005F0750"/>
    <w:rsid w:val="005F1DA2"/>
    <w:rsid w:val="005F31E6"/>
    <w:rsid w:val="005F4215"/>
    <w:rsid w:val="005F523B"/>
    <w:rsid w:val="005F7FCF"/>
    <w:rsid w:val="00615D15"/>
    <w:rsid w:val="00620748"/>
    <w:rsid w:val="006248B3"/>
    <w:rsid w:val="00626FE9"/>
    <w:rsid w:val="00632B77"/>
    <w:rsid w:val="00636B42"/>
    <w:rsid w:val="00637CAF"/>
    <w:rsid w:val="0064292C"/>
    <w:rsid w:val="0064441C"/>
    <w:rsid w:val="00650291"/>
    <w:rsid w:val="0065322A"/>
    <w:rsid w:val="0065356B"/>
    <w:rsid w:val="00655627"/>
    <w:rsid w:val="0066488D"/>
    <w:rsid w:val="00670499"/>
    <w:rsid w:val="00671DFC"/>
    <w:rsid w:val="006727DA"/>
    <w:rsid w:val="00674D04"/>
    <w:rsid w:val="00677FBB"/>
    <w:rsid w:val="006855D4"/>
    <w:rsid w:val="006958BC"/>
    <w:rsid w:val="00695B89"/>
    <w:rsid w:val="006A1368"/>
    <w:rsid w:val="006A576D"/>
    <w:rsid w:val="006A76CE"/>
    <w:rsid w:val="006A7DEF"/>
    <w:rsid w:val="006B3374"/>
    <w:rsid w:val="006C2958"/>
    <w:rsid w:val="006C6674"/>
    <w:rsid w:val="006C6CD3"/>
    <w:rsid w:val="006D03FF"/>
    <w:rsid w:val="006D1EB1"/>
    <w:rsid w:val="006D4CAA"/>
    <w:rsid w:val="006F2C7D"/>
    <w:rsid w:val="00700098"/>
    <w:rsid w:val="00703FBD"/>
    <w:rsid w:val="00704681"/>
    <w:rsid w:val="007055AD"/>
    <w:rsid w:val="0070749B"/>
    <w:rsid w:val="00712363"/>
    <w:rsid w:val="00713738"/>
    <w:rsid w:val="00722223"/>
    <w:rsid w:val="00722F2B"/>
    <w:rsid w:val="007468E4"/>
    <w:rsid w:val="00750A90"/>
    <w:rsid w:val="007566AD"/>
    <w:rsid w:val="007650BB"/>
    <w:rsid w:val="00766380"/>
    <w:rsid w:val="00766499"/>
    <w:rsid w:val="007676C3"/>
    <w:rsid w:val="00780043"/>
    <w:rsid w:val="00782C8F"/>
    <w:rsid w:val="0078600E"/>
    <w:rsid w:val="00787916"/>
    <w:rsid w:val="0079135E"/>
    <w:rsid w:val="00791F79"/>
    <w:rsid w:val="007964D2"/>
    <w:rsid w:val="007973DB"/>
    <w:rsid w:val="007A1398"/>
    <w:rsid w:val="007B6664"/>
    <w:rsid w:val="007B75C6"/>
    <w:rsid w:val="007D405D"/>
    <w:rsid w:val="007D7BB4"/>
    <w:rsid w:val="007E21FD"/>
    <w:rsid w:val="007E2BDB"/>
    <w:rsid w:val="007E52E8"/>
    <w:rsid w:val="007E74C7"/>
    <w:rsid w:val="007F2ABB"/>
    <w:rsid w:val="008003FC"/>
    <w:rsid w:val="00802347"/>
    <w:rsid w:val="00802B27"/>
    <w:rsid w:val="008102FB"/>
    <w:rsid w:val="008211B3"/>
    <w:rsid w:val="008237DC"/>
    <w:rsid w:val="008306D9"/>
    <w:rsid w:val="00830F8D"/>
    <w:rsid w:val="008433C6"/>
    <w:rsid w:val="0085362A"/>
    <w:rsid w:val="00853C3C"/>
    <w:rsid w:val="00855B60"/>
    <w:rsid w:val="00857A6F"/>
    <w:rsid w:val="00861CE5"/>
    <w:rsid w:val="00872746"/>
    <w:rsid w:val="00892D6F"/>
    <w:rsid w:val="008A35C8"/>
    <w:rsid w:val="008A4903"/>
    <w:rsid w:val="008B2A0D"/>
    <w:rsid w:val="008C4056"/>
    <w:rsid w:val="008C5363"/>
    <w:rsid w:val="008C614C"/>
    <w:rsid w:val="008D3E2B"/>
    <w:rsid w:val="008D67DA"/>
    <w:rsid w:val="008E4317"/>
    <w:rsid w:val="00900BC1"/>
    <w:rsid w:val="0090293E"/>
    <w:rsid w:val="0090708C"/>
    <w:rsid w:val="00910989"/>
    <w:rsid w:val="00911B26"/>
    <w:rsid w:val="00912775"/>
    <w:rsid w:val="00914BDB"/>
    <w:rsid w:val="00915BCF"/>
    <w:rsid w:val="009204A7"/>
    <w:rsid w:val="00930296"/>
    <w:rsid w:val="00954318"/>
    <w:rsid w:val="00956917"/>
    <w:rsid w:val="0095736A"/>
    <w:rsid w:val="00960CFE"/>
    <w:rsid w:val="00961764"/>
    <w:rsid w:val="00974990"/>
    <w:rsid w:val="00975771"/>
    <w:rsid w:val="00981024"/>
    <w:rsid w:val="00982894"/>
    <w:rsid w:val="00984C48"/>
    <w:rsid w:val="00986E3F"/>
    <w:rsid w:val="00990F6B"/>
    <w:rsid w:val="009A1139"/>
    <w:rsid w:val="009A432D"/>
    <w:rsid w:val="009A5748"/>
    <w:rsid w:val="009C017D"/>
    <w:rsid w:val="009C258B"/>
    <w:rsid w:val="009C433D"/>
    <w:rsid w:val="009C5925"/>
    <w:rsid w:val="009C5A45"/>
    <w:rsid w:val="009C6A81"/>
    <w:rsid w:val="009D1580"/>
    <w:rsid w:val="009D28C3"/>
    <w:rsid w:val="009D673F"/>
    <w:rsid w:val="009E6BC7"/>
    <w:rsid w:val="009E706D"/>
    <w:rsid w:val="009F00A9"/>
    <w:rsid w:val="009F18CE"/>
    <w:rsid w:val="009F22F3"/>
    <w:rsid w:val="009F6CD6"/>
    <w:rsid w:val="009F7413"/>
    <w:rsid w:val="00A00E2F"/>
    <w:rsid w:val="00A01201"/>
    <w:rsid w:val="00A02D91"/>
    <w:rsid w:val="00A04E63"/>
    <w:rsid w:val="00A07210"/>
    <w:rsid w:val="00A12A6F"/>
    <w:rsid w:val="00A12EE6"/>
    <w:rsid w:val="00A179F8"/>
    <w:rsid w:val="00A2678D"/>
    <w:rsid w:val="00A43A85"/>
    <w:rsid w:val="00A45D7C"/>
    <w:rsid w:val="00A46317"/>
    <w:rsid w:val="00A51B52"/>
    <w:rsid w:val="00A53470"/>
    <w:rsid w:val="00A6423E"/>
    <w:rsid w:val="00A67603"/>
    <w:rsid w:val="00A76EBD"/>
    <w:rsid w:val="00A800C1"/>
    <w:rsid w:val="00A90EC5"/>
    <w:rsid w:val="00A95249"/>
    <w:rsid w:val="00A95349"/>
    <w:rsid w:val="00AA5B65"/>
    <w:rsid w:val="00AB5DAC"/>
    <w:rsid w:val="00AB74C5"/>
    <w:rsid w:val="00AE136B"/>
    <w:rsid w:val="00AE16E8"/>
    <w:rsid w:val="00AE5B1E"/>
    <w:rsid w:val="00AF1426"/>
    <w:rsid w:val="00AF4A97"/>
    <w:rsid w:val="00AF6D64"/>
    <w:rsid w:val="00B00F06"/>
    <w:rsid w:val="00B061F4"/>
    <w:rsid w:val="00B11515"/>
    <w:rsid w:val="00B12A49"/>
    <w:rsid w:val="00B134B3"/>
    <w:rsid w:val="00B17E4C"/>
    <w:rsid w:val="00B245CB"/>
    <w:rsid w:val="00B26F86"/>
    <w:rsid w:val="00B348D5"/>
    <w:rsid w:val="00B406D3"/>
    <w:rsid w:val="00B450A3"/>
    <w:rsid w:val="00B57DD7"/>
    <w:rsid w:val="00B62840"/>
    <w:rsid w:val="00B719C1"/>
    <w:rsid w:val="00B71A42"/>
    <w:rsid w:val="00B76681"/>
    <w:rsid w:val="00B83242"/>
    <w:rsid w:val="00B83298"/>
    <w:rsid w:val="00B91835"/>
    <w:rsid w:val="00B97ECC"/>
    <w:rsid w:val="00BA3918"/>
    <w:rsid w:val="00BB00CB"/>
    <w:rsid w:val="00BB289F"/>
    <w:rsid w:val="00BB3BE6"/>
    <w:rsid w:val="00BD34BB"/>
    <w:rsid w:val="00BD3671"/>
    <w:rsid w:val="00BD5C9A"/>
    <w:rsid w:val="00BE4B9E"/>
    <w:rsid w:val="00BF195A"/>
    <w:rsid w:val="00BF1BAB"/>
    <w:rsid w:val="00C016EA"/>
    <w:rsid w:val="00C1065B"/>
    <w:rsid w:val="00C1156E"/>
    <w:rsid w:val="00C12F7F"/>
    <w:rsid w:val="00C251FA"/>
    <w:rsid w:val="00C26E3C"/>
    <w:rsid w:val="00C31028"/>
    <w:rsid w:val="00C402E1"/>
    <w:rsid w:val="00C44E41"/>
    <w:rsid w:val="00C47329"/>
    <w:rsid w:val="00C50895"/>
    <w:rsid w:val="00C6751F"/>
    <w:rsid w:val="00C7076F"/>
    <w:rsid w:val="00C7110E"/>
    <w:rsid w:val="00C71E61"/>
    <w:rsid w:val="00C74304"/>
    <w:rsid w:val="00CA048A"/>
    <w:rsid w:val="00CA47B6"/>
    <w:rsid w:val="00CA7D4C"/>
    <w:rsid w:val="00CB139F"/>
    <w:rsid w:val="00CB22B9"/>
    <w:rsid w:val="00CB38FC"/>
    <w:rsid w:val="00CC2B91"/>
    <w:rsid w:val="00CE13A5"/>
    <w:rsid w:val="00CE2278"/>
    <w:rsid w:val="00D02DC0"/>
    <w:rsid w:val="00D03225"/>
    <w:rsid w:val="00D200FC"/>
    <w:rsid w:val="00D25AA3"/>
    <w:rsid w:val="00D31F88"/>
    <w:rsid w:val="00D34063"/>
    <w:rsid w:val="00D4124A"/>
    <w:rsid w:val="00D4553D"/>
    <w:rsid w:val="00D46DD0"/>
    <w:rsid w:val="00D50726"/>
    <w:rsid w:val="00D51F07"/>
    <w:rsid w:val="00D5455E"/>
    <w:rsid w:val="00D5508A"/>
    <w:rsid w:val="00D72065"/>
    <w:rsid w:val="00D744B7"/>
    <w:rsid w:val="00D763B9"/>
    <w:rsid w:val="00D87E1C"/>
    <w:rsid w:val="00DA0D6A"/>
    <w:rsid w:val="00DC15CD"/>
    <w:rsid w:val="00DD2900"/>
    <w:rsid w:val="00DE51E8"/>
    <w:rsid w:val="00DE6DCA"/>
    <w:rsid w:val="00DF248B"/>
    <w:rsid w:val="00E04A89"/>
    <w:rsid w:val="00E062C4"/>
    <w:rsid w:val="00E072F3"/>
    <w:rsid w:val="00E07511"/>
    <w:rsid w:val="00E12817"/>
    <w:rsid w:val="00E162AD"/>
    <w:rsid w:val="00E37A39"/>
    <w:rsid w:val="00E41B39"/>
    <w:rsid w:val="00E430BC"/>
    <w:rsid w:val="00E505DB"/>
    <w:rsid w:val="00E60810"/>
    <w:rsid w:val="00E63F88"/>
    <w:rsid w:val="00E64905"/>
    <w:rsid w:val="00E72468"/>
    <w:rsid w:val="00E7346F"/>
    <w:rsid w:val="00E77FB3"/>
    <w:rsid w:val="00E83842"/>
    <w:rsid w:val="00E9744D"/>
    <w:rsid w:val="00EA1B37"/>
    <w:rsid w:val="00EA7B4D"/>
    <w:rsid w:val="00EB0178"/>
    <w:rsid w:val="00EB16E5"/>
    <w:rsid w:val="00EB5B41"/>
    <w:rsid w:val="00EB5FB4"/>
    <w:rsid w:val="00EB7226"/>
    <w:rsid w:val="00EB79C6"/>
    <w:rsid w:val="00EC6F06"/>
    <w:rsid w:val="00ED3D4E"/>
    <w:rsid w:val="00EF541D"/>
    <w:rsid w:val="00F03994"/>
    <w:rsid w:val="00F044B6"/>
    <w:rsid w:val="00F06997"/>
    <w:rsid w:val="00F1363D"/>
    <w:rsid w:val="00F14175"/>
    <w:rsid w:val="00F22421"/>
    <w:rsid w:val="00F24616"/>
    <w:rsid w:val="00F249FA"/>
    <w:rsid w:val="00F25194"/>
    <w:rsid w:val="00F25DC9"/>
    <w:rsid w:val="00F40636"/>
    <w:rsid w:val="00F42743"/>
    <w:rsid w:val="00F5562A"/>
    <w:rsid w:val="00F56337"/>
    <w:rsid w:val="00F569EE"/>
    <w:rsid w:val="00F629B0"/>
    <w:rsid w:val="00F6710F"/>
    <w:rsid w:val="00F71B83"/>
    <w:rsid w:val="00F722F6"/>
    <w:rsid w:val="00F74E88"/>
    <w:rsid w:val="00F81AC2"/>
    <w:rsid w:val="00F86AAF"/>
    <w:rsid w:val="00F900D2"/>
    <w:rsid w:val="00F92158"/>
    <w:rsid w:val="00F95271"/>
    <w:rsid w:val="00F961D7"/>
    <w:rsid w:val="00F96702"/>
    <w:rsid w:val="00FA3D57"/>
    <w:rsid w:val="00FA4E30"/>
    <w:rsid w:val="00FA50BE"/>
    <w:rsid w:val="00FA7E18"/>
    <w:rsid w:val="00FB3D01"/>
    <w:rsid w:val="00FE1715"/>
    <w:rsid w:val="00FE45EA"/>
    <w:rsid w:val="00FE6D35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16"/>
  </w:style>
  <w:style w:type="paragraph" w:styleId="1">
    <w:name w:val="heading 1"/>
    <w:basedOn w:val="a"/>
    <w:next w:val="a"/>
    <w:link w:val="10"/>
    <w:qFormat/>
    <w:rsid w:val="000D01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C402E1"/>
  </w:style>
  <w:style w:type="paragraph" w:styleId="a3">
    <w:name w:val="List Paragraph"/>
    <w:basedOn w:val="a"/>
    <w:uiPriority w:val="34"/>
    <w:qFormat/>
    <w:rsid w:val="004C13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D017F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114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C7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092F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6A76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A76CE"/>
  </w:style>
  <w:style w:type="character" w:customStyle="1" w:styleId="aa">
    <w:name w:val="Основной текст_"/>
    <w:link w:val="11"/>
    <w:rsid w:val="000B052F"/>
    <w:rPr>
      <w:sz w:val="28"/>
      <w:szCs w:val="28"/>
    </w:rPr>
  </w:style>
  <w:style w:type="paragraph" w:customStyle="1" w:styleId="11">
    <w:name w:val="Основной текст1"/>
    <w:basedOn w:val="a"/>
    <w:link w:val="aa"/>
    <w:rsid w:val="000B052F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12">
    <w:name w:val="Абзац списка1"/>
    <w:basedOn w:val="a"/>
    <w:qFormat/>
    <w:rsid w:val="00C1156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2773-B61C-4514-B08C-525AFBC8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2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айцева</dc:creator>
  <cp:lastModifiedBy>economy-02</cp:lastModifiedBy>
  <cp:revision>2</cp:revision>
  <cp:lastPrinted>2025-09-23T08:05:00Z</cp:lastPrinted>
  <dcterms:created xsi:type="dcterms:W3CDTF">2025-09-26T08:07:00Z</dcterms:created>
  <dcterms:modified xsi:type="dcterms:W3CDTF">2025-09-26T08:07:00Z</dcterms:modified>
</cp:coreProperties>
</file>